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F07" w:rsidRPr="00D20F07" w:rsidRDefault="00D20F07" w:rsidP="00D20F07">
      <w:pPr>
        <w:numPr>
          <w:ilvl w:val="0"/>
          <w:numId w:val="1"/>
        </w:numPr>
      </w:pPr>
      <w:r w:rsidRPr="00D20F07">
        <w:t>소개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회사</w:t>
      </w:r>
      <w:r w:rsidRPr="00D20F07">
        <w:t xml:space="preserve"> </w:t>
      </w:r>
      <w:r w:rsidRPr="00D20F07">
        <w:t>소개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메뉴얼</w:t>
      </w:r>
      <w:r w:rsidRPr="00D20F07">
        <w:t xml:space="preserve"> </w:t>
      </w:r>
      <w:r w:rsidRPr="00D20F07">
        <w:t>목적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업무</w:t>
      </w:r>
      <w:r w:rsidRPr="00D20F07">
        <w:t xml:space="preserve"> </w:t>
      </w:r>
      <w:r w:rsidRPr="00D20F07">
        <w:t>환경</w:t>
      </w:r>
      <w:r w:rsidRPr="00D20F07">
        <w:t xml:space="preserve"> </w:t>
      </w:r>
      <w:r w:rsidRPr="00D20F07">
        <w:t>소개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직무</w:t>
      </w:r>
      <w:r w:rsidRPr="00D20F07">
        <w:t xml:space="preserve"> </w:t>
      </w:r>
      <w:r w:rsidRPr="00D20F07">
        <w:t>소개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직무</w:t>
      </w:r>
      <w:r w:rsidRPr="00D20F07">
        <w:t xml:space="preserve"> </w:t>
      </w:r>
      <w:r w:rsidRPr="00D20F07">
        <w:t>개요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직무</w:t>
      </w:r>
      <w:r w:rsidRPr="00D20F07">
        <w:t xml:space="preserve"> </w:t>
      </w:r>
      <w:r w:rsidRPr="00D20F07">
        <w:t>명칭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설명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직무</w:t>
      </w:r>
      <w:r w:rsidRPr="00D20F07">
        <w:t xml:space="preserve"> </w:t>
      </w:r>
      <w:r w:rsidRPr="00D20F07">
        <w:t>유형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업무</w:t>
      </w:r>
      <w:r w:rsidRPr="00D20F07">
        <w:t xml:space="preserve"> </w:t>
      </w:r>
      <w:r w:rsidRPr="00D20F07">
        <w:t>시간과</w:t>
      </w:r>
      <w:r w:rsidRPr="00D20F07">
        <w:t xml:space="preserve"> </w:t>
      </w:r>
      <w:r w:rsidRPr="00D20F07">
        <w:t>스케줄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근무</w:t>
      </w:r>
      <w:r w:rsidRPr="00D20F07">
        <w:t xml:space="preserve"> </w:t>
      </w:r>
      <w:r w:rsidRPr="00D20F07">
        <w:t>시간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스케줄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휴식</w:t>
      </w:r>
      <w:r w:rsidRPr="00D20F07">
        <w:t xml:space="preserve"> </w:t>
      </w:r>
      <w:r w:rsidRPr="00D20F07">
        <w:t>시간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휴가</w:t>
      </w:r>
      <w:r w:rsidRPr="00D20F07">
        <w:t xml:space="preserve"> </w:t>
      </w:r>
      <w:r w:rsidRPr="00D20F07">
        <w:t>신청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승인</w:t>
      </w:r>
      <w:r w:rsidRPr="00D20F07">
        <w:t xml:space="preserve"> </w:t>
      </w:r>
      <w:r w:rsidRPr="00D20F07">
        <w:t>절차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업무</w:t>
      </w:r>
      <w:r w:rsidRPr="00D20F07">
        <w:t xml:space="preserve"> </w:t>
      </w:r>
      <w:r w:rsidRPr="00D20F07">
        <w:t>의무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기본</w:t>
      </w:r>
      <w:r w:rsidRPr="00D20F07">
        <w:t xml:space="preserve"> </w:t>
      </w:r>
      <w:r w:rsidRPr="00D20F07">
        <w:t>업무</w:t>
      </w:r>
      <w:r w:rsidRPr="00D20F07">
        <w:t xml:space="preserve"> </w:t>
      </w:r>
      <w:r w:rsidRPr="00D20F07">
        <w:t>의무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품질</w:t>
      </w:r>
      <w:r w:rsidRPr="00D20F07">
        <w:t xml:space="preserve"> </w:t>
      </w:r>
      <w:r w:rsidRPr="00D20F07">
        <w:t>기준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고객</w:t>
      </w:r>
      <w:r w:rsidRPr="00D20F07">
        <w:t xml:space="preserve"> </w:t>
      </w:r>
      <w:r w:rsidRPr="00D20F07">
        <w:t>서비스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안전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위생</w:t>
      </w:r>
      <w:r w:rsidRPr="00D20F07">
        <w:t xml:space="preserve"> </w:t>
      </w:r>
      <w:r w:rsidRPr="00D20F07">
        <w:t>규정</w:t>
      </w:r>
      <w:r w:rsidRPr="00D20F07">
        <w:t xml:space="preserve"> </w:t>
      </w:r>
      <w:r w:rsidRPr="00D20F07">
        <w:t>준수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상품</w:t>
      </w:r>
      <w:r w:rsidRPr="00D20F07">
        <w:t xml:space="preserve"> </w:t>
      </w:r>
      <w:r w:rsidRPr="00D20F07">
        <w:t>배치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정리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상품</w:t>
      </w:r>
      <w:r w:rsidRPr="00D20F07">
        <w:t xml:space="preserve"> </w:t>
      </w:r>
      <w:r w:rsidRPr="00D20F07">
        <w:t>배치</w:t>
      </w:r>
      <w:r w:rsidRPr="00D20F07">
        <w:t xml:space="preserve"> </w:t>
      </w:r>
      <w:r w:rsidRPr="00D20F07">
        <w:t>방법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진열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정리</w:t>
      </w:r>
      <w:r w:rsidRPr="00D20F07">
        <w:t xml:space="preserve"> </w:t>
      </w:r>
      <w:r w:rsidRPr="00D20F07">
        <w:t>원칙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유통기한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상품</w:t>
      </w:r>
      <w:r w:rsidRPr="00D20F07">
        <w:t xml:space="preserve"> </w:t>
      </w:r>
      <w:r w:rsidRPr="00D20F07">
        <w:t>관리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고객</w:t>
      </w:r>
      <w:r w:rsidRPr="00D20F07">
        <w:t xml:space="preserve"> </w:t>
      </w:r>
      <w:r w:rsidRPr="00D20F07">
        <w:t>서비스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고객</w:t>
      </w:r>
      <w:r w:rsidRPr="00D20F07">
        <w:t xml:space="preserve"> </w:t>
      </w:r>
      <w:r w:rsidRPr="00D20F07">
        <w:t>응대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서비스</w:t>
      </w:r>
      <w:r w:rsidRPr="00D20F07">
        <w:t xml:space="preserve"> </w:t>
      </w:r>
      <w:r w:rsidRPr="00D20F07">
        <w:t>원칙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고객</w:t>
      </w:r>
      <w:r w:rsidRPr="00D20F07">
        <w:t xml:space="preserve"> </w:t>
      </w:r>
      <w:r w:rsidRPr="00D20F07">
        <w:t>문의</w:t>
      </w:r>
      <w:r w:rsidRPr="00D20F07">
        <w:t xml:space="preserve"> </w:t>
      </w:r>
      <w:r w:rsidRPr="00D20F07">
        <w:t>처리</w:t>
      </w:r>
      <w:r w:rsidRPr="00D20F07">
        <w:t xml:space="preserve"> </w:t>
      </w:r>
      <w:r w:rsidRPr="00D20F07">
        <w:t>방법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불만사항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갈등</w:t>
      </w:r>
      <w:r w:rsidRPr="00D20F07">
        <w:t xml:space="preserve"> </w:t>
      </w:r>
      <w:r w:rsidRPr="00D20F07">
        <w:t>해결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결제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레지스터</w:t>
      </w:r>
      <w:r w:rsidRPr="00D20F07">
        <w:t xml:space="preserve"> </w:t>
      </w:r>
      <w:r w:rsidRPr="00D20F07">
        <w:t>업무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레지스터</w:t>
      </w:r>
      <w:r w:rsidRPr="00D20F07">
        <w:t xml:space="preserve"> </w:t>
      </w:r>
      <w:r w:rsidRPr="00D20F07">
        <w:t>사용법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현금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카드</w:t>
      </w:r>
      <w:r w:rsidRPr="00D20F07">
        <w:t xml:space="preserve"> </w:t>
      </w:r>
      <w:r w:rsidRPr="00D20F07">
        <w:t>거래</w:t>
      </w:r>
      <w:r w:rsidRPr="00D20F07">
        <w:t xml:space="preserve"> </w:t>
      </w:r>
      <w:r w:rsidRPr="00D20F07">
        <w:t>처리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오류</w:t>
      </w:r>
      <w:r w:rsidRPr="00D20F07">
        <w:t xml:space="preserve"> </w:t>
      </w:r>
      <w:r w:rsidRPr="00D20F07">
        <w:t>처리</w:t>
      </w:r>
      <w:r w:rsidRPr="00D20F07">
        <w:t xml:space="preserve"> </w:t>
      </w:r>
      <w:r w:rsidRPr="00D20F07">
        <w:t>방법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안전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위생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안전</w:t>
      </w:r>
      <w:r w:rsidRPr="00D20F07">
        <w:t xml:space="preserve"> </w:t>
      </w:r>
      <w:r w:rsidRPr="00D20F07">
        <w:t>규칙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절차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위생</w:t>
      </w:r>
      <w:r w:rsidRPr="00D20F07">
        <w:t xml:space="preserve"> </w:t>
      </w:r>
      <w:r w:rsidRPr="00D20F07">
        <w:t>규정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실천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lastRenderedPageBreak/>
        <w:t>비상</w:t>
      </w:r>
      <w:r w:rsidRPr="00D20F07">
        <w:t xml:space="preserve"> </w:t>
      </w:r>
      <w:r w:rsidRPr="00D20F07">
        <w:t>상황</w:t>
      </w:r>
      <w:r w:rsidRPr="00D20F07">
        <w:t xml:space="preserve"> </w:t>
      </w:r>
      <w:r w:rsidRPr="00D20F07">
        <w:t>대응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팀</w:t>
      </w:r>
      <w:r w:rsidRPr="00D20F07">
        <w:t xml:space="preserve"> </w:t>
      </w:r>
      <w:r w:rsidRPr="00D20F07">
        <w:t>협력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팀</w:t>
      </w:r>
      <w:r w:rsidRPr="00D20F07">
        <w:t xml:space="preserve"> </w:t>
      </w:r>
      <w:r w:rsidRPr="00D20F07">
        <w:t>작업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소통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상사와의</w:t>
      </w:r>
      <w:r w:rsidRPr="00D20F07">
        <w:t xml:space="preserve"> </w:t>
      </w:r>
      <w:r w:rsidRPr="00D20F07">
        <w:t>협력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직원</w:t>
      </w:r>
      <w:r w:rsidRPr="00D20F07">
        <w:t xml:space="preserve"> </w:t>
      </w:r>
      <w:r w:rsidRPr="00D20F07">
        <w:t>간</w:t>
      </w:r>
      <w:r w:rsidRPr="00D20F07">
        <w:t xml:space="preserve"> </w:t>
      </w:r>
      <w:r w:rsidRPr="00D20F07">
        <w:t>협력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교육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권리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교육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역량</w:t>
      </w:r>
      <w:r w:rsidRPr="00D20F07">
        <w:t xml:space="preserve"> </w:t>
      </w:r>
      <w:r w:rsidRPr="00D20F07">
        <w:t>개발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직원</w:t>
      </w:r>
      <w:r w:rsidRPr="00D20F07">
        <w:t xml:space="preserve"> </w:t>
      </w:r>
      <w:r w:rsidRPr="00D20F07">
        <w:t>권리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복리후생</w:t>
      </w:r>
      <w:r w:rsidRPr="00D20F07">
        <w:t xml:space="preserve"> </w:t>
      </w:r>
      <w:r w:rsidRPr="00D20F07">
        <w:t>혜택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업무</w:t>
      </w:r>
      <w:r w:rsidRPr="00D20F07">
        <w:t xml:space="preserve"> </w:t>
      </w:r>
      <w:r w:rsidRPr="00D20F07">
        <w:t>메뉴얼</w:t>
      </w:r>
      <w:r w:rsidRPr="00D20F07">
        <w:t xml:space="preserve"> </w:t>
      </w:r>
      <w:r w:rsidRPr="00D20F07">
        <w:t>업데이트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메뉴얼</w:t>
      </w:r>
      <w:r w:rsidRPr="00D20F07">
        <w:t xml:space="preserve"> </w:t>
      </w:r>
      <w:r w:rsidRPr="00D20F07">
        <w:t>업데이트</w:t>
      </w:r>
      <w:r w:rsidRPr="00D20F07">
        <w:t xml:space="preserve"> </w:t>
      </w:r>
      <w:r w:rsidRPr="00D20F07">
        <w:t>절차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변경</w:t>
      </w:r>
      <w:r w:rsidRPr="00D20F07">
        <w:t xml:space="preserve"> </w:t>
      </w:r>
      <w:r w:rsidRPr="00D20F07">
        <w:t>사항</w:t>
      </w:r>
      <w:r w:rsidRPr="00D20F07">
        <w:t xml:space="preserve"> </w:t>
      </w:r>
      <w:r w:rsidRPr="00D20F07">
        <w:t>통보</w:t>
      </w:r>
    </w:p>
    <w:p w:rsidR="00D20F07" w:rsidRPr="00D20F07" w:rsidRDefault="00D20F07" w:rsidP="00D20F07">
      <w:pPr>
        <w:numPr>
          <w:ilvl w:val="0"/>
          <w:numId w:val="1"/>
        </w:numPr>
      </w:pPr>
      <w:r w:rsidRPr="00D20F07">
        <w:t>부록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관련</w:t>
      </w:r>
      <w:r w:rsidRPr="00D20F07">
        <w:t xml:space="preserve"> </w:t>
      </w:r>
      <w:r w:rsidRPr="00D20F07">
        <w:t>양식</w:t>
      </w:r>
      <w:r w:rsidRPr="00D20F07">
        <w:t xml:space="preserve"> </w:t>
      </w:r>
      <w:r w:rsidRPr="00D20F07">
        <w:t>및</w:t>
      </w:r>
      <w:r w:rsidRPr="00D20F07">
        <w:t xml:space="preserve"> </w:t>
      </w:r>
      <w:r w:rsidRPr="00D20F07">
        <w:t>절차서</w:t>
      </w:r>
    </w:p>
    <w:p w:rsidR="00D20F07" w:rsidRPr="00D20F07" w:rsidRDefault="00D20F07" w:rsidP="00D20F07">
      <w:pPr>
        <w:numPr>
          <w:ilvl w:val="1"/>
          <w:numId w:val="1"/>
        </w:numPr>
      </w:pPr>
      <w:r w:rsidRPr="00D20F07">
        <w:t>응급</w:t>
      </w:r>
      <w:r w:rsidRPr="00D20F07">
        <w:t xml:space="preserve"> </w:t>
      </w:r>
      <w:r w:rsidRPr="00D20F07">
        <w:t>상황</w:t>
      </w:r>
      <w:r w:rsidRPr="00D20F07">
        <w:t xml:space="preserve"> </w:t>
      </w:r>
      <w:r w:rsidRPr="00D20F07">
        <w:t>연락처</w:t>
      </w:r>
    </w:p>
    <w:p w:rsidR="00122E97" w:rsidRDefault="00122E97"/>
    <w:sectPr w:rsidR="00122E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874"/>
    <w:multiLevelType w:val="multilevel"/>
    <w:tmpl w:val="03EE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55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07"/>
    <w:rsid w:val="00122E97"/>
    <w:rsid w:val="00D2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25958-790E-CC43-AD69-DE1DA405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D2CCA-D0CF-DD40-B955-F2D6C20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 IL KIM</dc:creator>
  <cp:keywords/>
  <dc:description/>
  <cp:lastModifiedBy>HYUNG IL KIM</cp:lastModifiedBy>
  <cp:revision>1</cp:revision>
  <dcterms:created xsi:type="dcterms:W3CDTF">2023-10-15T14:10:00Z</dcterms:created>
  <dcterms:modified xsi:type="dcterms:W3CDTF">2023-10-15T14:15:00Z</dcterms:modified>
</cp:coreProperties>
</file>